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ec Pažiť                                                                                                                              Príloha č. 1</w:t>
      </w:r>
    </w:p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žiť 78</w:t>
      </w:r>
    </w:p>
    <w:p w:rsidR="000031CF" w:rsidRDefault="000031CF" w:rsidP="000031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IČO: 00310913                     </w:t>
      </w:r>
      <w:r w:rsidRPr="000031CF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známenie k poplatku za KO</w:t>
      </w:r>
    </w:p>
    <w:p w:rsidR="000031CF" w:rsidRDefault="00FB0F53" w:rsidP="000031CF">
      <w:pPr>
        <w:spacing w:after="0"/>
        <w:rPr>
          <w:b/>
          <w:sz w:val="28"/>
          <w:szCs w:val="28"/>
        </w:rPr>
      </w:pPr>
      <w:r w:rsidRPr="00FB0F53">
        <w:rPr>
          <w:noProof/>
          <w:lang w:eastAsia="sk-SK"/>
        </w:rPr>
        <w:pict>
          <v:rect id="Obdĺžnik 4" o:spid="_x0000_s1026" style="position:absolute;margin-left:76.6pt;margin-top:18.9pt;width:24.45pt;height:13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"/>
        </w:pict>
      </w:r>
      <w:r w:rsidRPr="00FB0F53">
        <w:rPr>
          <w:noProof/>
          <w:lang w:eastAsia="sk-SK"/>
        </w:rPr>
        <w:pict>
          <v:rect id="Obdĺžnik 5" o:spid="_x0000_s1030" style="position:absolute;margin-left:176.45pt;margin-top:18.9pt;width:25.8pt;height:1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"/>
        </w:pic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</w:rPr>
        <w:t>vznik</w:t>
      </w:r>
      <w:r>
        <w:rPr>
          <w:rFonts w:ascii="Times New Roman" w:hAnsi="Times New Roman"/>
        </w:rPr>
        <w:t xml:space="preserve">                alebo  </w:t>
      </w:r>
      <w:r>
        <w:rPr>
          <w:rFonts w:ascii="Times New Roman" w:hAnsi="Times New Roman"/>
          <w:b/>
        </w:rPr>
        <w:t>zmena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  poplatkovej povinnosti od 01. 01. 2014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odľa § 80 zákona č. 582/2004 Z. z. o miestnych daniach a miestnom poplatku za odpady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 znení neskorších predpisov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 fyzické osoby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  <w:b/>
        </w:rPr>
      </w:pP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I.ODDIEL – ÚDAJE O PLATITEĽOVI: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 údaje o osobe, ktorej správca dane vyrubí poplatok rozhodnutím)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ind w:left="360"/>
        <w:rPr>
          <w:rFonts w:ascii="Times New Roman" w:hAnsi="Times New Roman"/>
        </w:rPr>
      </w:pP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o a priezvisko: .............................................................dátum narodenia   ..............</w:t>
      </w:r>
      <w:r w:rsidR="00CE6987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resa trvalého bydliska ( súpisné číslo,obec)..................................................................................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ind w:left="360"/>
        <w:rPr>
          <w:rFonts w:ascii="Times New Roman" w:hAnsi="Times New Roman"/>
        </w:rPr>
      </w:pP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známky..........................................................................................................................................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ind w:left="360"/>
        <w:rPr>
          <w:rFonts w:ascii="Times New Roman" w:hAnsi="Times New Roman"/>
        </w:rPr>
      </w:pP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ODDIEL - ÚDAJE O NEHNUTEĽNOSTI:</w:t>
      </w:r>
    </w:p>
    <w:p w:rsidR="000031CF" w:rsidRDefault="000031CF" w:rsidP="000031CF">
      <w:pPr>
        <w:tabs>
          <w:tab w:val="left" w:pos="2133"/>
          <w:tab w:val="left" w:pos="406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v ktorej majú poplatníci trvalý pobyt, prechodný pobyt, oprávnenie užívať, alebo ju užívajú)</w:t>
      </w:r>
    </w:p>
    <w:p w:rsidR="000031CF" w:rsidRDefault="000031CF" w:rsidP="000031CF">
      <w:pPr>
        <w:tabs>
          <w:tab w:val="left" w:pos="2133"/>
          <w:tab w:val="center" w:pos="4716"/>
        </w:tabs>
        <w:spacing w:after="0"/>
        <w:rPr>
          <w:rFonts w:ascii="Times New Roman" w:hAnsi="Times New Roman"/>
        </w:rPr>
      </w:pPr>
    </w:p>
    <w:p w:rsidR="000031CF" w:rsidRDefault="000031CF" w:rsidP="000031CF">
      <w:pPr>
        <w:tabs>
          <w:tab w:val="left" w:pos="2133"/>
          <w:tab w:val="center" w:pos="471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lastník nehnuteľností</w:t>
      </w:r>
      <w:r>
        <w:rPr>
          <w:rFonts w:ascii="Times New Roman" w:hAnsi="Times New Roman"/>
        </w:rPr>
        <w:tab/>
        <w:t xml:space="preserve">                                               nájomca, užívateľ nehnuteľností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031CF" w:rsidRDefault="00FB0F53" w:rsidP="000031CF">
      <w:pPr>
        <w:rPr>
          <w:rFonts w:ascii="Times New Roman" w:hAnsi="Times New Roman"/>
        </w:rPr>
      </w:pPr>
      <w:r w:rsidRPr="00FB0F53">
        <w:rPr>
          <w:noProof/>
          <w:lang w:eastAsia="sk-SK"/>
        </w:rPr>
        <w:pict>
          <v:rect id="Obdĺžnik 3" o:spid="_x0000_s1029" style="position:absolute;margin-left:303.45pt;margin-top:1.8pt;width:30.55pt;height:1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"/>
        </w:pict>
      </w:r>
      <w:r w:rsidRPr="00FB0F53">
        <w:rPr>
          <w:noProof/>
          <w:lang w:eastAsia="sk-SK"/>
        </w:rPr>
        <w:pict>
          <v:rect id="Obdĺžnik 2" o:spid="_x0000_s1028" style="position:absolute;margin-left:35.75pt;margin-top:1.8pt;width:32.65pt;height:13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"/>
        </w:pict>
      </w:r>
      <w:r w:rsidR="000031CF">
        <w:rPr>
          <w:rFonts w:ascii="Times New Roman" w:hAnsi="Times New Roman"/>
        </w:rPr>
        <w:t xml:space="preserve">         </w:t>
      </w:r>
    </w:p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dresa nehnuteľnosti, ku ktorej sa viaže poplatková povinnosť ( súpisné číslo,</w:t>
      </w:r>
      <w:r w:rsidR="00CE6987">
        <w:rPr>
          <w:rFonts w:ascii="Times New Roman" w:hAnsi="Times New Roman"/>
        </w:rPr>
        <w:t xml:space="preserve"> obec)</w:t>
      </w:r>
    </w:p>
    <w:p w:rsidR="000031CF" w:rsidRDefault="000031CF" w:rsidP="000031CF">
      <w:pPr>
        <w:spacing w:after="0"/>
        <w:rPr>
          <w:rFonts w:ascii="Times New Roman" w:hAnsi="Times New Roman"/>
        </w:rPr>
      </w:pPr>
    </w:p>
    <w:p w:rsidR="000031CF" w:rsidRDefault="00CE6987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</w:t>
      </w:r>
      <w:r w:rsidR="000031CF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0031CF" w:rsidRDefault="000031CF" w:rsidP="000031CF">
      <w:pPr>
        <w:spacing w:after="0"/>
        <w:rPr>
          <w:rFonts w:ascii="Times New Roman" w:hAnsi="Times New Roman"/>
        </w:rPr>
      </w:pPr>
    </w:p>
    <w:p w:rsidR="000031CF" w:rsidRDefault="000031CF" w:rsidP="000031C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ODDIEL – ÚDAJE O OSTATNÝCH POPLATNÍKOCH:</w:t>
      </w:r>
    </w:p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za ktorých platiteľ plní poplatkovú povinnosť – členovia domácnosti s trvalým, prechodným alebo              s právom užívať nehnuteľnosť)</w:t>
      </w:r>
    </w:p>
    <w:p w:rsidR="000031CF" w:rsidRDefault="000031CF" w:rsidP="000031CF">
      <w:pPr>
        <w:spacing w:after="0"/>
        <w:rPr>
          <w:rFonts w:ascii="Times New Roman" w:hAnsi="Times New Roman"/>
        </w:rPr>
      </w:pPr>
    </w:p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Meno a priezvisko                                   Dátum narodenia                        Typ pobytu</w:t>
      </w:r>
    </w:p>
    <w:p w:rsidR="000031CF" w:rsidRDefault="000031CF" w:rsidP="000031C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0031CF" w:rsidRDefault="000031CF" w:rsidP="000031C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0031CF" w:rsidRDefault="000031CF" w:rsidP="000031C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</w:p>
    <w:p w:rsidR="000031CF" w:rsidRDefault="000031CF" w:rsidP="000031C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</w:p>
    <w:p w:rsidR="000031CF" w:rsidRDefault="000031CF" w:rsidP="000031C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</w:p>
    <w:p w:rsidR="000031CF" w:rsidRDefault="000031CF" w:rsidP="000031C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</w:p>
    <w:p w:rsidR="000031CF" w:rsidRDefault="000031CF" w:rsidP="000031C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</w:p>
    <w:p w:rsidR="000031CF" w:rsidRDefault="000031CF" w:rsidP="000031CF">
      <w:pPr>
        <w:spacing w:after="0"/>
        <w:rPr>
          <w:rFonts w:ascii="Times New Roman" w:hAnsi="Times New Roman"/>
        </w:rPr>
      </w:pPr>
    </w:p>
    <w:p w:rsidR="000031CF" w:rsidRDefault="000031CF" w:rsidP="000031C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ODDIEL – NEPOVINNÉ ÚDAJE:</w:t>
      </w:r>
    </w:p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lefón.............................................................................</w:t>
      </w:r>
    </w:p>
    <w:p w:rsidR="000031CF" w:rsidRDefault="000031CF" w:rsidP="000031CF">
      <w:pPr>
        <w:spacing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E-mail...............................................................................</w:t>
      </w:r>
    </w:p>
    <w:p w:rsidR="000031CF" w:rsidRDefault="000031CF" w:rsidP="000031C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. ODDIEL – ÚDAJE PRESPRÁVCU DANE: (obecný úrad)</w:t>
      </w:r>
    </w:p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kontaktná adresa, na ktorú správca dane bude doručovať písomnosti daňového konania</w:t>
      </w:r>
    </w:p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vyplní sa v prípade ak platiteľ chce posielať rozhodnutie na inú adresu ako je uvedená v oddiele č. I</w:t>
      </w:r>
    </w:p>
    <w:p w:rsidR="000031CF" w:rsidRDefault="000031CF" w:rsidP="000031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vyplní sa v prípade ak platiteľ chce uplatniť zníženie, prípadne odpustenie poplatku )</w:t>
      </w:r>
    </w:p>
    <w:p w:rsidR="000031CF" w:rsidRDefault="000031CF" w:rsidP="000031CF">
      <w:pPr>
        <w:spacing w:after="100" w:afterAutospacing="1"/>
        <w:rPr>
          <w:rFonts w:ascii="Times New Roman" w:hAnsi="Times New Roman"/>
        </w:rPr>
      </w:pP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1.  </w:t>
      </w:r>
      <w:r w:rsidRPr="000031CF">
        <w:rPr>
          <w:rFonts w:ascii="Times New Roman" w:hAnsi="Times New Roman" w:cs="Times New Roman"/>
          <w:sz w:val="24"/>
          <w:szCs w:val="24"/>
        </w:rPr>
        <w:t>Meno a priezvisko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0031CF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>adresa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0031CF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>dôvod uplatnenia............................................................................................................</w:t>
      </w: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eno </w:t>
      </w:r>
      <w:r w:rsidRPr="000031CF">
        <w:rPr>
          <w:rFonts w:ascii="Times New Roman" w:hAnsi="Times New Roman" w:cs="Times New Roman"/>
          <w:sz w:val="24"/>
          <w:szCs w:val="24"/>
        </w:rPr>
        <w:t>a priezvisko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0031CF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>adresa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0031CF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>dôvod uplatnenia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0031CF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>Platiteľ svojím podpisom potvrdzuje, že všetky údaje sú pravdivé a zodpovedá za prípadne škody, ktoré vzniknú uvedením nepravdivých alebo neúplných údajov.</w:t>
      </w: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 xml:space="preserve">Dátum.................................. </w:t>
      </w:r>
    </w:p>
    <w:p w:rsidR="000031CF" w:rsidRPr="000031CF" w:rsidRDefault="00FB0F53" w:rsidP="000031CF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" o:spid="_x0000_s1027" type="#_x0000_t32" style="position:absolute;margin-left:251.8pt;margin-top:13.25pt;width:150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"/>
        </w:pict>
      </w:r>
    </w:p>
    <w:p w:rsidR="000031CF" w:rsidRPr="000031CF" w:rsidRDefault="000031CF" w:rsidP="000031CF">
      <w:pPr>
        <w:tabs>
          <w:tab w:val="left" w:pos="5081"/>
          <w:tab w:val="left" w:pos="5869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 xml:space="preserve">  </w:t>
      </w:r>
      <w:r w:rsidRPr="000031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31CF">
        <w:rPr>
          <w:rFonts w:ascii="Times New Roman" w:hAnsi="Times New Roman" w:cs="Times New Roman"/>
          <w:b/>
          <w:sz w:val="24"/>
          <w:szCs w:val="24"/>
        </w:rPr>
        <w:t>podpis platiteľa poplatku</w:t>
      </w:r>
    </w:p>
    <w:p w:rsidR="000031CF" w:rsidRPr="000031CF" w:rsidRDefault="000031CF" w:rsidP="0000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1CF" w:rsidRPr="000031CF" w:rsidRDefault="000031CF" w:rsidP="00003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031CF">
        <w:rPr>
          <w:rFonts w:ascii="Times New Roman" w:hAnsi="Times New Roman" w:cs="Times New Roman"/>
          <w:sz w:val="24"/>
          <w:szCs w:val="24"/>
        </w:rPr>
        <w:t>nformácie:</w:t>
      </w:r>
    </w:p>
    <w:p w:rsidR="000031CF" w:rsidRDefault="000031CF" w:rsidP="00003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 xml:space="preserve">1. Ohlásenie k poplatku doručte osobne alebo </w:t>
      </w:r>
      <w:r w:rsidR="00CE6987">
        <w:rPr>
          <w:rFonts w:ascii="Times New Roman" w:hAnsi="Times New Roman" w:cs="Times New Roman"/>
          <w:sz w:val="24"/>
          <w:szCs w:val="24"/>
        </w:rPr>
        <w:t xml:space="preserve">písomne na adresu Obce </w:t>
      </w:r>
      <w:r w:rsidRPr="000031CF">
        <w:rPr>
          <w:rFonts w:ascii="Times New Roman" w:hAnsi="Times New Roman" w:cs="Times New Roman"/>
          <w:sz w:val="24"/>
          <w:szCs w:val="24"/>
        </w:rPr>
        <w:t xml:space="preserve"> Pažiť do 31.01.20..</w:t>
      </w:r>
    </w:p>
    <w:p w:rsidR="000031CF" w:rsidRPr="000031CF" w:rsidRDefault="000031CF" w:rsidP="00003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>2. Platiteľ poplatku je povinný správcovi dane v rámci oznamovacej povinnosti ohlásiť všetky  skutočnosti, potrebné na vyrubenie poplatku a to do jedného mesiaca odo dňa povinnosti platiť poplatok.</w:t>
      </w:r>
    </w:p>
    <w:p w:rsidR="000031CF" w:rsidRPr="000031CF" w:rsidRDefault="000031CF" w:rsidP="00003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>3. Ohlásenie podáva vlastník nehnuteľnosti. Ak nie je nehnuteľnosť v osobnom vlastníctve fyzickej osoby, ohlásenie podáva osoba, ktorá užíva alebo má oprávnenie užívať nehnuteľnosť a to za všetkých osoby, ktoré majú v danej nehnuteľnosti trvalý pobyt, prechodný pobyt alebo, ktoré užívajú alebo majú oprávnenie užívať danú nehnuteľnosť na území obce.</w:t>
      </w:r>
    </w:p>
    <w:p w:rsidR="000031CF" w:rsidRPr="00CE6987" w:rsidRDefault="000031CF" w:rsidP="00CE6987">
      <w:pPr>
        <w:spacing w:after="100" w:afterAutospacing="1"/>
        <w:ind w:left="57"/>
        <w:rPr>
          <w:rFonts w:ascii="Times New Roman" w:hAnsi="Times New Roman" w:cs="Times New Roman"/>
          <w:sz w:val="24"/>
          <w:szCs w:val="24"/>
        </w:rPr>
      </w:pPr>
      <w:r w:rsidRPr="000031CF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0031CF" w:rsidRPr="00CE6987" w:rsidSect="006D0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190"/>
    <w:multiLevelType w:val="hybridMultilevel"/>
    <w:tmpl w:val="B32C1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7AD"/>
    <w:multiLevelType w:val="hybridMultilevel"/>
    <w:tmpl w:val="EA74E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9CA"/>
    <w:multiLevelType w:val="hybridMultilevel"/>
    <w:tmpl w:val="6592E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86FF1"/>
    <w:multiLevelType w:val="hybridMultilevel"/>
    <w:tmpl w:val="9120EB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1CF2"/>
    <w:multiLevelType w:val="hybridMultilevel"/>
    <w:tmpl w:val="053415CA"/>
    <w:lvl w:ilvl="0" w:tplc="2BC6D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B17B7C"/>
    <w:multiLevelType w:val="hybridMultilevel"/>
    <w:tmpl w:val="8E5E4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23A"/>
    <w:multiLevelType w:val="hybridMultilevel"/>
    <w:tmpl w:val="99003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C6DC8"/>
    <w:multiLevelType w:val="hybridMultilevel"/>
    <w:tmpl w:val="C8563378"/>
    <w:lvl w:ilvl="0" w:tplc="AF501FE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0714A1"/>
    <w:multiLevelType w:val="hybridMultilevel"/>
    <w:tmpl w:val="BC6AE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22E03"/>
    <w:multiLevelType w:val="hybridMultilevel"/>
    <w:tmpl w:val="AFE441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19C0"/>
    <w:multiLevelType w:val="hybridMultilevel"/>
    <w:tmpl w:val="AE9637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B3C1C"/>
    <w:multiLevelType w:val="hybridMultilevel"/>
    <w:tmpl w:val="C1069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F36B8"/>
    <w:multiLevelType w:val="hybridMultilevel"/>
    <w:tmpl w:val="4E9C3A0E"/>
    <w:lvl w:ilvl="0" w:tplc="92704B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27735E"/>
    <w:multiLevelType w:val="hybridMultilevel"/>
    <w:tmpl w:val="7068C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D3949"/>
    <w:multiLevelType w:val="hybridMultilevel"/>
    <w:tmpl w:val="85547D00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3D6A"/>
    <w:multiLevelType w:val="hybridMultilevel"/>
    <w:tmpl w:val="312234BE"/>
    <w:lvl w:ilvl="0" w:tplc="B170BF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E64D0"/>
    <w:multiLevelType w:val="singleLevel"/>
    <w:tmpl w:val="A448FFB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7">
    <w:nsid w:val="4311261C"/>
    <w:multiLevelType w:val="hybridMultilevel"/>
    <w:tmpl w:val="13A04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67E6"/>
    <w:multiLevelType w:val="hybridMultilevel"/>
    <w:tmpl w:val="48C06CC4"/>
    <w:lvl w:ilvl="0" w:tplc="01D0F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945859"/>
    <w:multiLevelType w:val="hybridMultilevel"/>
    <w:tmpl w:val="6C7A07F0"/>
    <w:lvl w:ilvl="0" w:tplc="452638A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EC8045F"/>
    <w:multiLevelType w:val="hybridMultilevel"/>
    <w:tmpl w:val="7C4A7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62E56"/>
    <w:multiLevelType w:val="hybridMultilevel"/>
    <w:tmpl w:val="667E8128"/>
    <w:lvl w:ilvl="0" w:tplc="465A4772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9636E4"/>
    <w:multiLevelType w:val="singleLevel"/>
    <w:tmpl w:val="05863F8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3">
    <w:nsid w:val="67C11620"/>
    <w:multiLevelType w:val="hybridMultilevel"/>
    <w:tmpl w:val="991EB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B0501"/>
    <w:multiLevelType w:val="hybridMultilevel"/>
    <w:tmpl w:val="D8107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9331E"/>
    <w:multiLevelType w:val="hybridMultilevel"/>
    <w:tmpl w:val="6E96F256"/>
    <w:lvl w:ilvl="0" w:tplc="87B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0C7F28"/>
    <w:multiLevelType w:val="hybridMultilevel"/>
    <w:tmpl w:val="AE8A8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26"/>
  </w:num>
  <w:num w:numId="12">
    <w:abstractNumId w:val="6"/>
  </w:num>
  <w:num w:numId="13">
    <w:abstractNumId w:val="11"/>
  </w:num>
  <w:num w:numId="14">
    <w:abstractNumId w:val="8"/>
  </w:num>
  <w:num w:numId="15">
    <w:abstractNumId w:val="2"/>
  </w:num>
  <w:num w:numId="16">
    <w:abstractNumId w:val="14"/>
  </w:num>
  <w:num w:numId="17">
    <w:abstractNumId w:val="23"/>
  </w:num>
  <w:num w:numId="18">
    <w:abstractNumId w:val="19"/>
  </w:num>
  <w:num w:numId="19">
    <w:abstractNumId w:val="25"/>
  </w:num>
  <w:num w:numId="20">
    <w:abstractNumId w:val="24"/>
  </w:num>
  <w:num w:numId="21">
    <w:abstractNumId w:val="18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503C2"/>
    <w:rsid w:val="000031CF"/>
    <w:rsid w:val="000059E2"/>
    <w:rsid w:val="00083E4F"/>
    <w:rsid w:val="00084DB6"/>
    <w:rsid w:val="000D32F6"/>
    <w:rsid w:val="000D7A6E"/>
    <w:rsid w:val="001164EF"/>
    <w:rsid w:val="0014560A"/>
    <w:rsid w:val="00197305"/>
    <w:rsid w:val="001E279A"/>
    <w:rsid w:val="001E5612"/>
    <w:rsid w:val="001F4753"/>
    <w:rsid w:val="002C7FFA"/>
    <w:rsid w:val="002F0A65"/>
    <w:rsid w:val="002F0F22"/>
    <w:rsid w:val="00311AC9"/>
    <w:rsid w:val="0032502F"/>
    <w:rsid w:val="00327159"/>
    <w:rsid w:val="0038634C"/>
    <w:rsid w:val="003D2EE1"/>
    <w:rsid w:val="00416FA0"/>
    <w:rsid w:val="00424DB1"/>
    <w:rsid w:val="004D3598"/>
    <w:rsid w:val="004E264A"/>
    <w:rsid w:val="004E4D1B"/>
    <w:rsid w:val="004F4099"/>
    <w:rsid w:val="00500482"/>
    <w:rsid w:val="00510F00"/>
    <w:rsid w:val="005231C9"/>
    <w:rsid w:val="005231E0"/>
    <w:rsid w:val="005568B3"/>
    <w:rsid w:val="005765C8"/>
    <w:rsid w:val="00577057"/>
    <w:rsid w:val="005A22F2"/>
    <w:rsid w:val="0062267E"/>
    <w:rsid w:val="006371F7"/>
    <w:rsid w:val="006B1C52"/>
    <w:rsid w:val="006D09CF"/>
    <w:rsid w:val="006D2317"/>
    <w:rsid w:val="007339EB"/>
    <w:rsid w:val="007530DA"/>
    <w:rsid w:val="007637CA"/>
    <w:rsid w:val="007B08EE"/>
    <w:rsid w:val="00886A71"/>
    <w:rsid w:val="00886E8D"/>
    <w:rsid w:val="00886FB5"/>
    <w:rsid w:val="00992686"/>
    <w:rsid w:val="009B43EC"/>
    <w:rsid w:val="009D344B"/>
    <w:rsid w:val="009E7B8A"/>
    <w:rsid w:val="00A503C2"/>
    <w:rsid w:val="00A532F9"/>
    <w:rsid w:val="00A61A7B"/>
    <w:rsid w:val="00A85E14"/>
    <w:rsid w:val="00A97355"/>
    <w:rsid w:val="00AC24F0"/>
    <w:rsid w:val="00AD644A"/>
    <w:rsid w:val="00B93433"/>
    <w:rsid w:val="00B9747E"/>
    <w:rsid w:val="00C3205E"/>
    <w:rsid w:val="00C43F0D"/>
    <w:rsid w:val="00C54ACD"/>
    <w:rsid w:val="00CA21F9"/>
    <w:rsid w:val="00CA2EFB"/>
    <w:rsid w:val="00CB4214"/>
    <w:rsid w:val="00CE6987"/>
    <w:rsid w:val="00D33E8A"/>
    <w:rsid w:val="00D46A24"/>
    <w:rsid w:val="00D60F6B"/>
    <w:rsid w:val="00D9673B"/>
    <w:rsid w:val="00DA63E9"/>
    <w:rsid w:val="00DA6413"/>
    <w:rsid w:val="00DA7261"/>
    <w:rsid w:val="00DC3D20"/>
    <w:rsid w:val="00E47722"/>
    <w:rsid w:val="00EA2BB4"/>
    <w:rsid w:val="00F0282A"/>
    <w:rsid w:val="00F2033C"/>
    <w:rsid w:val="00F6074D"/>
    <w:rsid w:val="00FB0F53"/>
    <w:rsid w:val="00FB1677"/>
    <w:rsid w:val="00FC7C2D"/>
    <w:rsid w:val="00FD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Rovná spojovacia šípk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A7B"/>
    <w:pPr>
      <w:ind w:left="720"/>
      <w:contextualSpacing/>
    </w:pPr>
  </w:style>
  <w:style w:type="paragraph" w:customStyle="1" w:styleId="f8-body1">
    <w:name w:val="f8-body1"/>
    <w:basedOn w:val="Normln"/>
    <w:rsid w:val="00D33E8A"/>
    <w:pPr>
      <w:spacing w:before="100" w:after="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sk-SK"/>
    </w:rPr>
  </w:style>
  <w:style w:type="paragraph" w:customStyle="1" w:styleId="f6-centrovanie1">
    <w:name w:val="f6-centrovanie1"/>
    <w:basedOn w:val="Normln"/>
    <w:rsid w:val="00D33E8A"/>
    <w:pPr>
      <w:keepNext/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sk-SK"/>
    </w:rPr>
  </w:style>
  <w:style w:type="paragraph" w:customStyle="1" w:styleId="f3-odsek1">
    <w:name w:val="f3-odsek1"/>
    <w:basedOn w:val="Normln"/>
    <w:rsid w:val="00D33E8A"/>
    <w:pPr>
      <w:spacing w:before="200"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sk-SK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31CF"/>
  </w:style>
  <w:style w:type="paragraph" w:styleId="Zkladntextodsazen">
    <w:name w:val="Body Text Indent"/>
    <w:basedOn w:val="Normln"/>
    <w:link w:val="ZkladntextodsazenChar"/>
    <w:semiHidden/>
    <w:unhideWhenUsed/>
    <w:rsid w:val="000031C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031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031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031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A11A-76F4-4CC4-9EDF-F14CAC0D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Lenovo</cp:lastModifiedBy>
  <cp:revision>4</cp:revision>
  <cp:lastPrinted>2020-01-16T13:18:00Z</cp:lastPrinted>
  <dcterms:created xsi:type="dcterms:W3CDTF">2020-01-16T13:08:00Z</dcterms:created>
  <dcterms:modified xsi:type="dcterms:W3CDTF">2020-01-16T13:18:00Z</dcterms:modified>
</cp:coreProperties>
</file>